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CB3AC" w14:textId="60B4A9AF" w:rsidR="00D07BE8" w:rsidRDefault="004F326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37D9ED3" wp14:editId="4A890189">
            <wp:simplePos x="0" y="0"/>
            <wp:positionH relativeFrom="column">
              <wp:posOffset>-1993265</wp:posOffset>
            </wp:positionH>
            <wp:positionV relativeFrom="paragraph">
              <wp:posOffset>-764540</wp:posOffset>
            </wp:positionV>
            <wp:extent cx="9499600" cy="1409645"/>
            <wp:effectExtent l="0" t="0" r="0" b="635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14"/>
                    <a:stretch/>
                  </pic:blipFill>
                  <pic:spPr bwMode="auto">
                    <a:xfrm>
                      <a:off x="0" y="0"/>
                      <a:ext cx="9499600" cy="140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8A152E" w14:textId="77777777" w:rsidR="002076C4" w:rsidRDefault="002076C4"/>
    <w:p w14:paraId="3046C160" w14:textId="1C8CCA57" w:rsidR="00D07BE8" w:rsidRDefault="00D07BE8"/>
    <w:p w14:paraId="55F8A7BA" w14:textId="77777777" w:rsidR="003570F2" w:rsidRDefault="003570F2" w:rsidP="002076C4">
      <w:pPr>
        <w:jc w:val="center"/>
        <w:rPr>
          <w:rFonts w:ascii="Calibri" w:hAnsi="Calibri"/>
          <w:b/>
          <w:bCs/>
          <w:color w:val="1A1DA6"/>
          <w:sz w:val="56"/>
          <w:szCs w:val="56"/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</w:p>
    <w:p w14:paraId="07E1724E" w14:textId="232ED045" w:rsidR="00542288" w:rsidRDefault="007D2787" w:rsidP="002076C4">
      <w:pPr>
        <w:jc w:val="center"/>
        <w:rPr>
          <w:rFonts w:ascii="Calibri" w:hAnsi="Calibri"/>
          <w:b/>
          <w:bCs/>
          <w:color w:val="1A1DA6"/>
          <w:sz w:val="56"/>
          <w:szCs w:val="56"/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2076C4">
        <w:rPr>
          <w:rFonts w:ascii="Calibri" w:hAnsi="Calibri"/>
          <w:b/>
          <w:bCs/>
          <w:color w:val="1A1DA6"/>
          <w:sz w:val="56"/>
          <w:szCs w:val="56"/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FUNDACJA „ŚWIAT NA TAK”</w:t>
      </w:r>
    </w:p>
    <w:p w14:paraId="28D5B549" w14:textId="353C4FC5" w:rsidR="00542288" w:rsidRPr="001B69DA" w:rsidRDefault="007D2787" w:rsidP="002076C4">
      <w:pPr>
        <w:jc w:val="center"/>
        <w:rPr>
          <w:rFonts w:ascii="Calibri" w:hAnsi="Calibri"/>
          <w:color w:val="1A1DA6"/>
          <w:sz w:val="36"/>
          <w:szCs w:val="36"/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1B69DA">
        <w:rPr>
          <w:rFonts w:ascii="Calibri" w:hAnsi="Calibri"/>
          <w:color w:val="1A1DA6"/>
          <w:sz w:val="36"/>
          <w:szCs w:val="36"/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ZAPRASZA</w:t>
      </w:r>
    </w:p>
    <w:p w14:paraId="0324E52F" w14:textId="7A4F3D6E" w:rsidR="00924006" w:rsidRPr="001B69DA" w:rsidRDefault="007D2787" w:rsidP="002076C4">
      <w:pPr>
        <w:jc w:val="center"/>
        <w:rPr>
          <w:rFonts w:ascii="Calibri" w:hAnsi="Calibri"/>
          <w:color w:val="1A1DA6"/>
          <w:sz w:val="36"/>
          <w:szCs w:val="36"/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1B69DA">
        <w:rPr>
          <w:rFonts w:ascii="Calibri" w:hAnsi="Calibri"/>
          <w:color w:val="1A1DA6"/>
          <w:sz w:val="36"/>
          <w:szCs w:val="36"/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DO UDZIAŁU W </w:t>
      </w:r>
      <w:r w:rsidR="007E4347">
        <w:rPr>
          <w:rFonts w:ascii="Calibri" w:hAnsi="Calibri"/>
          <w:color w:val="1A1DA6"/>
          <w:sz w:val="36"/>
          <w:szCs w:val="36"/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XXVIII OGÓLNOPOLSKIEJ </w:t>
      </w:r>
      <w:r w:rsidRPr="001B69DA">
        <w:rPr>
          <w:rFonts w:ascii="Calibri" w:hAnsi="Calibri"/>
          <w:color w:val="1A1DA6"/>
          <w:sz w:val="36"/>
          <w:szCs w:val="36"/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EDYCJI</w:t>
      </w:r>
    </w:p>
    <w:p w14:paraId="378EBD82" w14:textId="10033B17" w:rsidR="00F73A15" w:rsidRPr="001B69DA" w:rsidRDefault="007D2787" w:rsidP="002076C4">
      <w:pPr>
        <w:jc w:val="center"/>
        <w:rPr>
          <w:rFonts w:ascii="Calibri" w:hAnsi="Calibri"/>
          <w:color w:val="1A1DA6"/>
          <w:sz w:val="36"/>
          <w:szCs w:val="36"/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1B69DA">
        <w:rPr>
          <w:rFonts w:ascii="Calibri" w:hAnsi="Calibri"/>
          <w:color w:val="1A1DA6"/>
          <w:sz w:val="36"/>
          <w:szCs w:val="36"/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SAMORZĄDOWEGO KONKURSU NASTOLATKÓW</w:t>
      </w:r>
    </w:p>
    <w:p w14:paraId="278E46B7" w14:textId="66FE8997" w:rsidR="007125A0" w:rsidRPr="001B69DA" w:rsidRDefault="002076C4" w:rsidP="002076C4">
      <w:pPr>
        <w:jc w:val="center"/>
        <w:rPr>
          <w:rFonts w:ascii="Calibri" w:hAnsi="Calibri"/>
          <w:color w:val="1A1DA6"/>
          <w:sz w:val="36"/>
          <w:szCs w:val="36"/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1B69DA">
        <w:rPr>
          <w:rFonts w:ascii="Calibri" w:hAnsi="Calibri"/>
          <w:noProof/>
          <w:color w:val="1A1DA6"/>
          <w:sz w:val="36"/>
          <w:szCs w:val="36"/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72576" behindDoc="1" locked="0" layoutInCell="1" allowOverlap="1" wp14:anchorId="374CAEC1" wp14:editId="13DBC1D8">
            <wp:simplePos x="0" y="0"/>
            <wp:positionH relativeFrom="column">
              <wp:posOffset>-869950</wp:posOffset>
            </wp:positionH>
            <wp:positionV relativeFrom="paragraph">
              <wp:posOffset>243205</wp:posOffset>
            </wp:positionV>
            <wp:extent cx="7455535" cy="290322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5535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787" w:rsidRPr="001B69DA">
        <w:rPr>
          <w:rFonts w:ascii="Calibri" w:hAnsi="Calibri"/>
          <w:color w:val="1A1DA6"/>
          <w:sz w:val="36"/>
          <w:szCs w:val="36"/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„OŚMIU WSPANIAŁYCH”</w:t>
      </w:r>
    </w:p>
    <w:p w14:paraId="427C9EA8" w14:textId="77777777" w:rsidR="002076C4" w:rsidRPr="00E04466" w:rsidRDefault="002076C4" w:rsidP="002076C4">
      <w:pPr>
        <w:jc w:val="center"/>
        <w:rPr>
          <w:sz w:val="40"/>
          <w:szCs w:val="40"/>
        </w:rPr>
      </w:pPr>
    </w:p>
    <w:p w14:paraId="307355E7" w14:textId="100BBE49" w:rsidR="00F73A15" w:rsidRPr="00E04466" w:rsidRDefault="00F73A15" w:rsidP="007125A0">
      <w:pPr>
        <w:spacing w:after="120" w:line="240" w:lineRule="auto"/>
        <w:jc w:val="center"/>
        <w:rPr>
          <w:rFonts w:ascii="Calibri" w:hAnsi="Calibri" w:cs="Calibri"/>
          <w:b/>
          <w:bCs/>
          <w:color w:val="1A1DA6"/>
          <w:sz w:val="40"/>
          <w:szCs w:val="40"/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6EB6360" w14:textId="77777777" w:rsidR="007125A0" w:rsidRPr="00E04466" w:rsidRDefault="007125A0" w:rsidP="007125A0">
      <w:pPr>
        <w:spacing w:after="120" w:line="240" w:lineRule="auto"/>
        <w:jc w:val="center"/>
        <w:rPr>
          <w:rFonts w:ascii="Calibri" w:hAnsi="Calibri" w:cs="Calibri"/>
          <w:b/>
          <w:bCs/>
          <w:color w:val="1A1DA6"/>
          <w:sz w:val="10"/>
          <w:szCs w:val="10"/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3680D2C" w14:textId="77777777" w:rsidR="002076C4" w:rsidRDefault="002076C4" w:rsidP="00130900">
      <w:pPr>
        <w:jc w:val="center"/>
        <w:rPr>
          <w:rFonts w:ascii="Calibri" w:hAnsi="Calibri"/>
          <w:b/>
          <w:bCs/>
          <w:color w:val="1A1DA6"/>
          <w:sz w:val="32"/>
          <w:szCs w:val="32"/>
          <w:u w:val="single"/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</w:p>
    <w:p w14:paraId="67309C98" w14:textId="77777777" w:rsidR="002076C4" w:rsidRDefault="002076C4" w:rsidP="00130900">
      <w:pPr>
        <w:jc w:val="center"/>
        <w:rPr>
          <w:rFonts w:ascii="Calibri" w:hAnsi="Calibri"/>
          <w:b/>
          <w:bCs/>
          <w:color w:val="1A1DA6"/>
          <w:sz w:val="32"/>
          <w:szCs w:val="32"/>
          <w:u w:val="single"/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</w:p>
    <w:p w14:paraId="12A68BCA" w14:textId="77777777" w:rsidR="002076C4" w:rsidRDefault="002076C4" w:rsidP="00130900">
      <w:pPr>
        <w:jc w:val="center"/>
        <w:rPr>
          <w:rFonts w:ascii="Calibri" w:hAnsi="Calibri"/>
          <w:b/>
          <w:bCs/>
          <w:color w:val="1A1DA6"/>
          <w:sz w:val="32"/>
          <w:szCs w:val="32"/>
          <w:u w:val="single"/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</w:p>
    <w:p w14:paraId="2A3276A1" w14:textId="77777777" w:rsidR="002076C4" w:rsidRDefault="002076C4" w:rsidP="00130900">
      <w:pPr>
        <w:jc w:val="center"/>
        <w:rPr>
          <w:rFonts w:ascii="Calibri" w:hAnsi="Calibri"/>
          <w:b/>
          <w:bCs/>
          <w:color w:val="1A1DA6"/>
          <w:sz w:val="32"/>
          <w:szCs w:val="32"/>
          <w:u w:val="single"/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</w:p>
    <w:p w14:paraId="79C5B592" w14:textId="77777777" w:rsidR="002076C4" w:rsidRDefault="002076C4" w:rsidP="001B69DA">
      <w:pPr>
        <w:rPr>
          <w:rFonts w:ascii="Calibri" w:hAnsi="Calibri"/>
          <w:b/>
          <w:bCs/>
          <w:color w:val="1A1DA6"/>
          <w:sz w:val="32"/>
          <w:szCs w:val="32"/>
          <w:u w:val="single"/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</w:p>
    <w:p w14:paraId="6C772954" w14:textId="36A80640" w:rsidR="00924006" w:rsidRPr="00E04466" w:rsidRDefault="0027463A" w:rsidP="00130900">
      <w:pPr>
        <w:jc w:val="center"/>
        <w:rPr>
          <w:rFonts w:ascii="Calibri" w:hAnsi="Calibri"/>
          <w:b/>
          <w:bCs/>
          <w:color w:val="1A1DA6"/>
          <w:sz w:val="32"/>
          <w:szCs w:val="32"/>
          <w:u w:val="single"/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Calibri" w:hAnsi="Calibri"/>
          <w:b/>
          <w:bCs/>
          <w:color w:val="1A1DA6"/>
          <w:sz w:val="32"/>
          <w:szCs w:val="32"/>
          <w:u w:val="single"/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KONKURS</w:t>
      </w:r>
      <w:r w:rsidR="007D2787" w:rsidRPr="00E04466">
        <w:rPr>
          <w:rFonts w:ascii="Calibri" w:hAnsi="Calibri"/>
          <w:b/>
          <w:bCs/>
          <w:color w:val="1A1DA6"/>
          <w:sz w:val="32"/>
          <w:szCs w:val="32"/>
          <w:u w:val="single"/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W </w:t>
      </w:r>
      <w:r w:rsidR="00374AC6">
        <w:rPr>
          <w:rFonts w:ascii="Calibri" w:hAnsi="Calibri"/>
          <w:b/>
          <w:bCs/>
          <w:color w:val="1A1DA6"/>
          <w:sz w:val="32"/>
          <w:szCs w:val="32"/>
          <w:u w:val="single"/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CZTERECH </w:t>
      </w:r>
      <w:r w:rsidR="007D2787" w:rsidRPr="00E04466">
        <w:rPr>
          <w:rFonts w:ascii="Calibri" w:hAnsi="Calibri"/>
          <w:b/>
          <w:bCs/>
          <w:color w:val="1A1DA6"/>
          <w:sz w:val="32"/>
          <w:szCs w:val="32"/>
          <w:u w:val="single"/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KROKACH</w:t>
      </w:r>
    </w:p>
    <w:p w14:paraId="1F871AB4" w14:textId="441EBC96" w:rsidR="00130900" w:rsidRPr="00E04466" w:rsidRDefault="00CF7401" w:rsidP="009B4395">
      <w:pPr>
        <w:pStyle w:val="Akapitzlist"/>
        <w:numPr>
          <w:ilvl w:val="0"/>
          <w:numId w:val="1"/>
        </w:numPr>
        <w:ind w:left="567"/>
        <w:jc w:val="both"/>
        <w:rPr>
          <w:rFonts w:ascii="Calibri" w:hAnsi="Calibri"/>
          <w:color w:val="1A1DA6"/>
          <w:sz w:val="28"/>
          <w:szCs w:val="28"/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Calibri" w:hAnsi="Calibri"/>
          <w:color w:val="1A1DA6"/>
          <w:sz w:val="28"/>
          <w:szCs w:val="28"/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ZGŁOSZENIE KANDYDATÓ</w:t>
      </w:r>
      <w:r w:rsidR="00CD1605">
        <w:rPr>
          <w:rFonts w:ascii="Calibri" w:hAnsi="Calibri"/>
          <w:color w:val="1A1DA6"/>
          <w:sz w:val="28"/>
          <w:szCs w:val="28"/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W</w:t>
      </w:r>
      <w:r>
        <w:rPr>
          <w:rFonts w:ascii="Calibri" w:hAnsi="Calibri"/>
          <w:color w:val="1A1DA6"/>
          <w:sz w:val="28"/>
          <w:szCs w:val="28"/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DO 20 LUTEGO 2022 R.</w:t>
      </w:r>
      <w:r w:rsidR="009B4395">
        <w:rPr>
          <w:rFonts w:ascii="Calibri" w:hAnsi="Calibri"/>
          <w:color w:val="1A1DA6"/>
          <w:sz w:val="28"/>
          <w:szCs w:val="28"/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(FORMULARZ ZGŁOSZENIOWY </w:t>
      </w:r>
      <w:hyperlink r:id="rId10" w:history="1">
        <w:r w:rsidR="009B4395" w:rsidRPr="00785FB1">
          <w:rPr>
            <w:rStyle w:val="Hipercze"/>
            <w:rFonts w:ascii="Calibri" w:hAnsi="Calibri"/>
            <w:sz w:val="28"/>
            <w:szCs w:val="28"/>
            <w14:shadow w14:blurRad="50800" w14:dist="50800" w14:dir="5400000" w14:sx="0" w14:sy="0" w14:kx="0" w14:ky="0" w14:algn="ctr">
              <w14:srgbClr w14:val="000000">
                <w14:alpha w14:val="1000"/>
              </w14:srgbClr>
            </w14:shadow>
            <w14:textOutline w14:w="9525" w14:cap="rnd" w14:cmpd="sng" w14:algn="ctr">
              <w14:noFill/>
              <w14:prstDash w14:val="solid"/>
              <w14:bevel/>
            </w14:textOutline>
          </w:rPr>
          <w:t>SWIATNATAK.PL/8-WSPANIALYCH-ZGLOSZENIA/</w:t>
        </w:r>
      </w:hyperlink>
      <w:r w:rsidR="009B4395">
        <w:rPr>
          <w:rFonts w:ascii="Calibri" w:hAnsi="Calibri"/>
          <w:color w:val="1A1DA6"/>
          <w:sz w:val="28"/>
          <w:szCs w:val="28"/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)</w:t>
      </w:r>
    </w:p>
    <w:p w14:paraId="1CF897FC" w14:textId="17FFEDD0" w:rsidR="00130900" w:rsidRPr="00E04466" w:rsidRDefault="007D2787" w:rsidP="009B4395">
      <w:pPr>
        <w:pStyle w:val="Akapitzlist"/>
        <w:numPr>
          <w:ilvl w:val="0"/>
          <w:numId w:val="1"/>
        </w:numPr>
        <w:ind w:left="567"/>
        <w:jc w:val="both"/>
        <w:rPr>
          <w:rFonts w:ascii="Calibri" w:hAnsi="Calibri"/>
          <w:color w:val="1A1DA6"/>
          <w:sz w:val="28"/>
          <w:szCs w:val="28"/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E04466">
        <w:rPr>
          <w:rFonts w:ascii="Calibri" w:hAnsi="Calibri"/>
          <w:color w:val="1A1DA6"/>
          <w:sz w:val="28"/>
          <w:szCs w:val="28"/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ELIMINACJE</w:t>
      </w:r>
      <w:r w:rsidR="00ED40BE">
        <w:rPr>
          <w:rFonts w:ascii="Calibri" w:hAnsi="Calibri"/>
          <w:color w:val="1A1DA6"/>
          <w:sz w:val="28"/>
          <w:szCs w:val="28"/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C53A4C">
        <w:rPr>
          <w:rFonts w:ascii="Calibri" w:hAnsi="Calibri"/>
          <w:color w:val="1A1DA6"/>
          <w:sz w:val="28"/>
          <w:szCs w:val="28"/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LOKALNE</w:t>
      </w:r>
    </w:p>
    <w:p w14:paraId="0605F162" w14:textId="2948073C" w:rsidR="00130900" w:rsidRDefault="007D2787" w:rsidP="00CD1605">
      <w:pPr>
        <w:pStyle w:val="Akapitzlist"/>
        <w:numPr>
          <w:ilvl w:val="0"/>
          <w:numId w:val="1"/>
        </w:numPr>
        <w:ind w:left="567"/>
        <w:jc w:val="both"/>
        <w:rPr>
          <w:rFonts w:ascii="Calibri" w:hAnsi="Calibri"/>
          <w:color w:val="1A1DA6"/>
          <w:sz w:val="28"/>
          <w:szCs w:val="28"/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E04466">
        <w:rPr>
          <w:rFonts w:ascii="Calibri" w:hAnsi="Calibri"/>
          <w:color w:val="1A1DA6"/>
          <w:sz w:val="28"/>
          <w:szCs w:val="28"/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ELIMINACJE</w:t>
      </w:r>
      <w:r w:rsidR="00ED40BE" w:rsidRPr="00E04466">
        <w:rPr>
          <w:rFonts w:ascii="Calibri" w:hAnsi="Calibri"/>
          <w:color w:val="1A1DA6"/>
          <w:sz w:val="28"/>
          <w:szCs w:val="28"/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C53A4C">
        <w:rPr>
          <w:rFonts w:ascii="Calibri" w:hAnsi="Calibri"/>
          <w:color w:val="1A1DA6"/>
          <w:sz w:val="28"/>
          <w:szCs w:val="28"/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OGÓLNOPOLSKIE</w:t>
      </w:r>
    </w:p>
    <w:p w14:paraId="38DEF571" w14:textId="4B4A4650" w:rsidR="00374AC6" w:rsidRPr="009B4395" w:rsidRDefault="00CE19A0" w:rsidP="00CD1605">
      <w:pPr>
        <w:pStyle w:val="Akapitzlist"/>
        <w:numPr>
          <w:ilvl w:val="0"/>
          <w:numId w:val="1"/>
        </w:numPr>
        <w:ind w:left="567"/>
        <w:jc w:val="both"/>
        <w:rPr>
          <w:rFonts w:ascii="Calibri" w:hAnsi="Calibri"/>
          <w:color w:val="1A1DA6"/>
          <w:sz w:val="28"/>
          <w:szCs w:val="28"/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noProof/>
          <w:color w:val="1A1D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B253F2" wp14:editId="2BF3C9C1">
                <wp:simplePos x="0" y="0"/>
                <wp:positionH relativeFrom="column">
                  <wp:posOffset>-615315</wp:posOffset>
                </wp:positionH>
                <wp:positionV relativeFrom="paragraph">
                  <wp:posOffset>1160780</wp:posOffset>
                </wp:positionV>
                <wp:extent cx="691896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8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C4E204" id="Łącznik prosty 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45pt,91.4pt" to="496.35pt,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Pr="00E04466">
        <w:rPr>
          <w:rFonts w:ascii="Times New Roman" w:hAnsi="Times New Roman" w:cs="Times New Roman"/>
          <w:b/>
          <w:noProof/>
          <w:color w:val="1A1DA6"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5F957241" wp14:editId="0A3AE8A2">
            <wp:simplePos x="0" y="0"/>
            <wp:positionH relativeFrom="column">
              <wp:posOffset>-529590</wp:posOffset>
            </wp:positionH>
            <wp:positionV relativeFrom="paragraph">
              <wp:posOffset>1410970</wp:posOffset>
            </wp:positionV>
            <wp:extent cx="934720" cy="475418"/>
            <wp:effectExtent l="0" t="0" r="0" b="1270"/>
            <wp:wrapNone/>
            <wp:docPr id="2" name="Obraz 1" descr="Graphi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475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AC6">
        <w:rPr>
          <w:rFonts w:ascii="Calibri" w:hAnsi="Calibri"/>
          <w:color w:val="1A1DA6"/>
          <w:sz w:val="28"/>
          <w:szCs w:val="28"/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GALA LAUREATÓW</w:t>
      </w:r>
    </w:p>
    <w:sectPr w:rsidR="00374AC6" w:rsidRPr="009B4395" w:rsidSect="005B1AA3">
      <w:footerReference w:type="default" r:id="rId12"/>
      <w:pgSz w:w="11906" w:h="16838" w:code="9"/>
      <w:pgMar w:top="1417" w:right="1417" w:bottom="1417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E02E7" w14:textId="77777777" w:rsidR="00F42EC4" w:rsidRDefault="00F42EC4" w:rsidP="008B1729">
      <w:pPr>
        <w:spacing w:after="0" w:line="240" w:lineRule="auto"/>
      </w:pPr>
      <w:r>
        <w:separator/>
      </w:r>
    </w:p>
  </w:endnote>
  <w:endnote w:type="continuationSeparator" w:id="0">
    <w:p w14:paraId="02D62153" w14:textId="77777777" w:rsidR="00F42EC4" w:rsidRDefault="00F42EC4" w:rsidP="008B1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C7C4A" w14:textId="77777777" w:rsidR="00452DD1" w:rsidRDefault="008B1729" w:rsidP="008B1729">
    <w:pPr>
      <w:pStyle w:val="Stopka"/>
      <w:ind w:left="851"/>
      <w:rPr>
        <w:rStyle w:val="Pogrubienie"/>
      </w:rPr>
    </w:pPr>
    <w:r w:rsidRPr="008B1729">
      <w:rPr>
        <w:rStyle w:val="Pogrubienie"/>
      </w:rPr>
      <w:t xml:space="preserve">Fundacja "Świat na Tak" Al. J.CH. Szucha 27, 00-580 Warszawa, </w:t>
    </w:r>
  </w:p>
  <w:p w14:paraId="35252024" w14:textId="13957682" w:rsidR="008B1729" w:rsidRPr="008B1729" w:rsidRDefault="008B1729" w:rsidP="008B1729">
    <w:pPr>
      <w:pStyle w:val="Stopka"/>
      <w:ind w:left="851"/>
      <w:rPr>
        <w:rStyle w:val="Pogrubienie"/>
      </w:rPr>
    </w:pPr>
    <w:r w:rsidRPr="008B1729">
      <w:rPr>
        <w:rStyle w:val="Pogrubienie"/>
      </w:rPr>
      <w:t xml:space="preserve">Tel. 22 629 35 75, 22 629 63 34, </w:t>
    </w:r>
    <w:r w:rsidRPr="00CF7401">
      <w:rPr>
        <w:rStyle w:val="Pogrubienie"/>
        <w:color w:val="0070C0"/>
        <w:u w:val="single"/>
      </w:rPr>
      <w:t>www.swiatnatak.pl</w:t>
    </w:r>
    <w:r w:rsidRPr="008B1729">
      <w:rPr>
        <w:rStyle w:val="Pogrubienie"/>
      </w:rPr>
      <w:t>, fundacja@swiatnatak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58C1F" w14:textId="77777777" w:rsidR="00F42EC4" w:rsidRDefault="00F42EC4" w:rsidP="008B1729">
      <w:pPr>
        <w:spacing w:after="0" w:line="240" w:lineRule="auto"/>
      </w:pPr>
      <w:r>
        <w:separator/>
      </w:r>
    </w:p>
  </w:footnote>
  <w:footnote w:type="continuationSeparator" w:id="0">
    <w:p w14:paraId="0559E640" w14:textId="77777777" w:rsidR="00F42EC4" w:rsidRDefault="00F42EC4" w:rsidP="008B1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280E30"/>
    <w:multiLevelType w:val="hybridMultilevel"/>
    <w:tmpl w:val="5F12A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BE8"/>
    <w:rsid w:val="00031CB9"/>
    <w:rsid w:val="00096C9D"/>
    <w:rsid w:val="000B3A25"/>
    <w:rsid w:val="00121F2C"/>
    <w:rsid w:val="00130900"/>
    <w:rsid w:val="001773F9"/>
    <w:rsid w:val="001B69DA"/>
    <w:rsid w:val="001F0985"/>
    <w:rsid w:val="002076C4"/>
    <w:rsid w:val="0027463A"/>
    <w:rsid w:val="002E270C"/>
    <w:rsid w:val="00310FEF"/>
    <w:rsid w:val="003133EA"/>
    <w:rsid w:val="00337638"/>
    <w:rsid w:val="003570F2"/>
    <w:rsid w:val="00374AC6"/>
    <w:rsid w:val="003B1E9E"/>
    <w:rsid w:val="00452DD1"/>
    <w:rsid w:val="004674C2"/>
    <w:rsid w:val="004A627B"/>
    <w:rsid w:val="004F326B"/>
    <w:rsid w:val="00542288"/>
    <w:rsid w:val="005B1AA3"/>
    <w:rsid w:val="005C26FF"/>
    <w:rsid w:val="00621A7C"/>
    <w:rsid w:val="006B4C43"/>
    <w:rsid w:val="007030A1"/>
    <w:rsid w:val="007125A0"/>
    <w:rsid w:val="00727A1D"/>
    <w:rsid w:val="007D2787"/>
    <w:rsid w:val="007E4347"/>
    <w:rsid w:val="00856463"/>
    <w:rsid w:val="00891CC3"/>
    <w:rsid w:val="008B1729"/>
    <w:rsid w:val="008C2F39"/>
    <w:rsid w:val="00905EA9"/>
    <w:rsid w:val="0091549E"/>
    <w:rsid w:val="00917210"/>
    <w:rsid w:val="00924006"/>
    <w:rsid w:val="00957BE7"/>
    <w:rsid w:val="00960AAB"/>
    <w:rsid w:val="00960AB2"/>
    <w:rsid w:val="009B4395"/>
    <w:rsid w:val="00A43241"/>
    <w:rsid w:val="00A62DCB"/>
    <w:rsid w:val="00AA735A"/>
    <w:rsid w:val="00AC5AFC"/>
    <w:rsid w:val="00B04B7B"/>
    <w:rsid w:val="00B35295"/>
    <w:rsid w:val="00B9451C"/>
    <w:rsid w:val="00BD5ACC"/>
    <w:rsid w:val="00C53A4C"/>
    <w:rsid w:val="00CA4179"/>
    <w:rsid w:val="00CD1605"/>
    <w:rsid w:val="00CE19A0"/>
    <w:rsid w:val="00CF5689"/>
    <w:rsid w:val="00CF7401"/>
    <w:rsid w:val="00D07BE8"/>
    <w:rsid w:val="00D97795"/>
    <w:rsid w:val="00DB2412"/>
    <w:rsid w:val="00DB53CC"/>
    <w:rsid w:val="00DF0063"/>
    <w:rsid w:val="00E04466"/>
    <w:rsid w:val="00E705C3"/>
    <w:rsid w:val="00EB2C30"/>
    <w:rsid w:val="00ED40BE"/>
    <w:rsid w:val="00F42EC4"/>
    <w:rsid w:val="00F64DDD"/>
    <w:rsid w:val="00F7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71AB1"/>
  <w15:chartTrackingRefBased/>
  <w15:docId w15:val="{A1A574FD-F7F0-4B50-9CCE-6791BD3B1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B1729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090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B1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729"/>
  </w:style>
  <w:style w:type="paragraph" w:styleId="Stopka">
    <w:name w:val="footer"/>
    <w:basedOn w:val="Normalny"/>
    <w:link w:val="StopkaZnak"/>
    <w:uiPriority w:val="99"/>
    <w:unhideWhenUsed/>
    <w:rsid w:val="008B1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729"/>
  </w:style>
  <w:style w:type="character" w:customStyle="1" w:styleId="Nagwek5Znak">
    <w:name w:val="Nagłówek 5 Znak"/>
    <w:basedOn w:val="Domylnaczcionkaakapitu"/>
    <w:link w:val="Nagwek5"/>
    <w:uiPriority w:val="9"/>
    <w:rsid w:val="008B1729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character" w:styleId="Pogrubienie">
    <w:name w:val="Strong"/>
    <w:basedOn w:val="Domylnaczcionkaakapitu"/>
    <w:uiPriority w:val="22"/>
    <w:qFormat/>
    <w:rsid w:val="008B1729"/>
    <w:rPr>
      <w:b/>
      <w:bCs/>
    </w:rPr>
  </w:style>
  <w:style w:type="character" w:styleId="Hipercze">
    <w:name w:val="Hyperlink"/>
    <w:basedOn w:val="Domylnaczcionkaakapitu"/>
    <w:uiPriority w:val="99"/>
    <w:unhideWhenUsed/>
    <w:rsid w:val="00CD16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1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swiatnatak.pl/8-wspanialych-zgloszeni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024C3-382D-4F04-9539-BECF5546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taniszewska</dc:creator>
  <cp:keywords/>
  <dc:description/>
  <cp:lastModifiedBy>Katarzyna Staniszewska</cp:lastModifiedBy>
  <cp:revision>5</cp:revision>
  <cp:lastPrinted>2021-11-04T14:40:00Z</cp:lastPrinted>
  <dcterms:created xsi:type="dcterms:W3CDTF">2021-11-05T07:33:00Z</dcterms:created>
  <dcterms:modified xsi:type="dcterms:W3CDTF">2021-11-05T08:31:00Z</dcterms:modified>
</cp:coreProperties>
</file>